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FBD" w:rsidRDefault="00D54FBD" w:rsidP="0090557C">
      <w:bookmarkStart w:id="0" w:name="_GoBack"/>
      <w:bookmarkEnd w:id="0"/>
    </w:p>
    <w:p w:rsidR="00D54FBD" w:rsidRDefault="00D54FBD" w:rsidP="00D54FBD">
      <w:pPr>
        <w:pStyle w:val="Heading1"/>
      </w:pPr>
    </w:p>
    <w:p w:rsidR="00D17BBA" w:rsidRDefault="0090557C"/>
    <w:sectPr w:rsidR="00D17BBA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3FF"/>
    <w:rsid w:val="001D750E"/>
    <w:rsid w:val="005B3F61"/>
    <w:rsid w:val="006C0964"/>
    <w:rsid w:val="008471AF"/>
    <w:rsid w:val="00894DC8"/>
    <w:rsid w:val="0090557C"/>
    <w:rsid w:val="00D54FBD"/>
    <w:rsid w:val="00DC43FF"/>
    <w:rsid w:val="00FD571A"/>
    <w:rsid w:val="00FE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5BD0E9-DA02-4574-8CD5-F054EB8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F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5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5321-0637-400A-BABB-CFC9D755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ho</dc:creator>
  <cp:keywords/>
  <dc:description/>
  <cp:lastModifiedBy>Joonho</cp:lastModifiedBy>
  <cp:revision>4</cp:revision>
  <dcterms:created xsi:type="dcterms:W3CDTF">2016-07-31T15:08:00Z</dcterms:created>
  <dcterms:modified xsi:type="dcterms:W3CDTF">2016-09-28T18:24:00Z</dcterms:modified>
</cp:coreProperties>
</file>